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1" w:rsidRPr="00B60B08" w:rsidRDefault="00B60B08" w:rsidP="00B60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60B08">
        <w:rPr>
          <w:rFonts w:ascii="Times New Roman" w:hAnsi="Times New Roman" w:cs="Times New Roman"/>
          <w:b/>
          <w:sz w:val="24"/>
          <w:szCs w:val="24"/>
        </w:rPr>
        <w:t>Создание списков (</w:t>
      </w:r>
      <w:proofErr w:type="spellStart"/>
      <w:r w:rsidRPr="00B60B08">
        <w:rPr>
          <w:rFonts w:ascii="Times New Roman" w:hAnsi="Times New Roman" w:cs="Times New Roman"/>
          <w:b/>
          <w:sz w:val="24"/>
          <w:szCs w:val="24"/>
        </w:rPr>
        <w:t>listview</w:t>
      </w:r>
      <w:proofErr w:type="spellEnd"/>
      <w:r w:rsidRPr="00B60B08">
        <w:rPr>
          <w:rFonts w:ascii="Times New Roman" w:hAnsi="Times New Roman" w:cs="Times New Roman"/>
          <w:b/>
          <w:sz w:val="24"/>
          <w:szCs w:val="24"/>
        </w:rPr>
        <w:t>). Поиск и фильтрация данных</w:t>
      </w:r>
    </w:p>
    <w:bookmarkEnd w:id="0"/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лжим разработку настольного приложения и поговорим об альтернативном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Grid’у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е, который может отображать информацию из базы данных —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View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правило, он представляет собой стандартный список. Однако при желании вы можете сделать сложную компоновку объекта, которую не получилось бы реализовать с помощью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Grid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же можно вывести элементы не только построчно, но и, напр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, плитками, реализовать поиск и фильтрацию информации.</w:t>
      </w:r>
    </w:p>
    <w:p w:rsidR="00B37CE7" w:rsidRDefault="00B60B08" w:rsidP="00B3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 информации о турах с </w:t>
      </w:r>
      <w:proofErr w:type="spellStart"/>
      <w:r w:rsidRPr="00B60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istView</w:t>
      </w:r>
      <w:proofErr w:type="spellEnd"/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вода информации о турах добавл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новую страницу с 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View</w:t>
      </w:r>
      <w:proofErr w:type="spellEnd"/>
      <w:proofErr w:type="gram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ходим на нее сразу после инициализации компонентов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Window</w:t>
      </w:r>
      <w:proofErr w:type="spellEnd"/>
    </w:p>
    <w:p w:rsidR="00B60B08" w:rsidRPr="00B60B08" w:rsidRDefault="00B37CE7" w:rsidP="00B37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663E8" wp14:editId="0C974E7B">
            <wp:extent cx="5940425" cy="3127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авливаем разметку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да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две строки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91B68B" wp14:editId="2D05ADFE">
            <wp:extent cx="5940425" cy="2497811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ляем элемент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View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чаем в гриде и задаем имя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159C5" wp14:editId="40C3B119">
            <wp:extent cx="5940425" cy="2676226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вода информации о туре создается шаблон элемента в списке — то представление, которое должно отображаться для каждого элемента</w:t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шаблон и размечаем его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д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в при этом размер строк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E2479C" wp14:editId="60FB0787">
            <wp:extent cx="5940425" cy="2573224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м в ресурсы изображение, которое будем выводить при отсутствии ка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и у тура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CAD0A2" wp14:editId="4C1B0C43">
            <wp:extent cx="5940425" cy="2337789"/>
            <wp:effectExtent l="0" t="0" r="3175" b="571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м изображение тура в верстку, установив необходимые атр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46F26" wp14:editId="52C5412A">
            <wp:extent cx="5940425" cy="2255633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задаем объекты для привязки, а также изображение, если изображения тура не будет</w:t>
      </w:r>
    </w:p>
    <w:p w:rsidR="00B37CE7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2BC2F" wp14:editId="53AB8944">
            <wp:extent cx="5940425" cy="2441405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м текстовые поля для наименования, указав: перенос текста, выравнив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большой шрифт; для стоимости, указав: выравнивание, также большой шрифт, но делаем текст жирным; количество билетов — выравниваем по правому краю; и актуальности — выравниваем по левому краю</w:t>
      </w:r>
      <w:proofErr w:type="gramEnd"/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66C2A6" wp14:editId="30C7EF63">
            <wp:extent cx="5940425" cy="2469608"/>
            <wp:effectExtent l="0" t="0" r="3175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м привязки для наименования, стоимости, количества билетов и актуальности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782FC" wp14:editId="2607B63B">
            <wp:extent cx="5940425" cy="2510686"/>
            <wp:effectExtent l="0" t="0" r="3175" b="444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м коллекцию «список» в коде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FC2E0F" wp14:editId="504CA315">
            <wp:extent cx="5940425" cy="244140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 — Далее — Финиш. 252 строки было импортировано. Можем их увидеть в таблице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6967C" wp14:editId="4B1C300C">
            <wp:extent cx="5940425" cy="3337159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чем у нас ошибка? Мы не загрузили туры в список — наш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View</w:t>
      </w:r>
      <w:proofErr w:type="spellEnd"/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AE981" wp14:editId="5DCDD67B">
            <wp:extent cx="5940425" cy="3090076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приложение еще раз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932F40" wp14:editId="046E8E2E">
            <wp:extent cx="5940425" cy="4082701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м над форматом отображения стоимости и количества билетов. Указываем им 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Format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 для указания цены (два знака после запятой) и примечание к количеству билетов. Делать это можно прямо во время запуска приложения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57D91" wp14:editId="3FAB2399">
            <wp:extent cx="5940425" cy="2511299"/>
            <wp:effectExtent l="0" t="0" r="3175" b="381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ображения актуальности делаем дополнительное свойство в классе Тур — назовем его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ualText</w:t>
      </w:r>
      <w:proofErr w:type="spellEnd"/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A77A5" wp14:editId="6D6B1E54">
            <wp:extent cx="5940425" cy="2264829"/>
            <wp:effectExtent l="0" t="0" r="3175" b="25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 привязку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AC904E" wp14:editId="42E70D84">
            <wp:extent cx="5940425" cy="2484936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изменяем представление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View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плитку. У нас в качестве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emsPanel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находиться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wPanel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зволяет нам переносить элементы в виде плиток. И не забываем убрать горизонтальную прокрутку в 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View</w:t>
      </w:r>
      <w:proofErr w:type="spellEnd"/>
    </w:p>
    <w:p w:rsidR="00B60B08" w:rsidRPr="00B60B08" w:rsidRDefault="00B37CE7" w:rsidP="00B37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97022" wp14:editId="06941E0F">
            <wp:extent cx="5940425" cy="2482483"/>
            <wp:effectExtent l="0" t="0" r="317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37CE7" w:rsidRDefault="00B60B08" w:rsidP="00B3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иска и фильтрации и</w:t>
      </w:r>
      <w:r w:rsidRPr="00B37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37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ции</w:t>
      </w:r>
    </w:p>
    <w:p w:rsidR="00B37CE7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оворилось ранее, для работы с большими объемами информации полезно ре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вать поиск и фильтрацию. Как это работает? Пользователь вводит в специальные элементы управления данные для поиска или выбирает категории из списка для фильтр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 Затем в коде разработчик приводит коллекцию данных к виду, который соответств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поиску, и загружает результаты в 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View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те сделаем это.</w:t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необход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подготовить внешний вид страницы. Добавляем элементы для п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 и фильтрации. Для поиска это будет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Box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фильтрации —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boBox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едставляет с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й выпадающий список объектов. Обязательно даем подсказки, чтобы пользователь знал, что именно вводить. И устанавливаем атрибуты, например, на выравнивание и размеры. Также указываем, какое поле отображать для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boBox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 добавляем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box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о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ения только актуальных туров. Делать это мы будем также в 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wPanel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перен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ь элементы при изменениях размера экрана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25DA5B" wp14:editId="7497564C">
            <wp:extent cx="5940425" cy="2709947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лане удобства использования наиболее выигрышно выглядит механизм, когда резул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поиска выводятся сразу по мере ввода ключевого слова или выбора значения в выпадающем списке. Поэтому мы обработаем соответствующие события на каждый элемент</w:t>
      </w:r>
    </w:p>
    <w:p w:rsidR="00B37CE7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это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Changed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менение текста для поиска.</w:t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Box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arch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Changed</w:t>
      </w:r>
      <w:proofErr w:type="spellEnd"/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C6014" wp14:editId="61DC65E5">
            <wp:extent cx="5940425" cy="2624112"/>
            <wp:effectExtent l="0" t="0" r="3175" b="508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при изменении выбора в выпадающем списке —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ion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nged</w:t>
      </w:r>
      <w:proofErr w:type="spellEnd"/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8175AC" wp14:editId="157A02BA">
            <wp:extent cx="5940425" cy="2684197"/>
            <wp:effectExtent l="0" t="0" r="3175" b="190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мы добавляем обработку нажатия и снятия флажка у 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Box</w:t>
      </w:r>
      <w:proofErr w:type="spellEnd"/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580421" wp14:editId="5EB79DF6">
            <wp:extent cx="5940425" cy="2597135"/>
            <wp:effectExtent l="0" t="0" r="317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ужаем данные в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boBox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авив элемент «все типы». Делается это в коде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E22E7" wp14:editId="6A6A1C5A">
            <wp:extent cx="5940425" cy="2527853"/>
            <wp:effectExtent l="0" t="0" r="3175" b="635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м стартовые значения для элементов управления: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Box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boBox</w:t>
      </w:r>
      <w:proofErr w:type="spellEnd"/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92243" wp14:editId="0C4934D0">
            <wp:extent cx="5940425" cy="2583647"/>
            <wp:effectExtent l="0" t="0" r="3175" b="762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 методы поиска и фильтрации так, чтобы они работали вместе. Для этого в одном методе выполним фильтрацию коллекции, поиск по ней и сортировку, а затем в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ем этот метод из обработчиков событий всех наших элементов управления</w:t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а создаем метод </w:t>
      </w:r>
      <w:proofErr w:type="spellStart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dateTours</w:t>
      </w:r>
      <w:proofErr w:type="spellEnd"/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B396E7" wp14:editId="4CBA9229">
            <wp:extent cx="5940425" cy="2622272"/>
            <wp:effectExtent l="0" t="0" r="3175" b="698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 фильтрацию, поиск и сортировку. После этого загружаем полученные резул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в коллекцию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CD93AE" wp14:editId="6D82F7DC">
            <wp:extent cx="5940425" cy="252233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ем этот метод в каждом обработчике элементов управления и при запуске стран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6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81D76" wp14:editId="3D22C96E">
            <wp:extent cx="5940425" cy="244631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37CE7" w:rsidP="00B37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8AAF83" wp14:editId="675D59A6">
            <wp:extent cx="5940425" cy="3302825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Pr="00B60B08" w:rsidRDefault="00B60B08" w:rsidP="00B6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0B08" w:rsidRPr="00B6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D9A"/>
    <w:multiLevelType w:val="multilevel"/>
    <w:tmpl w:val="A74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21B17"/>
    <w:multiLevelType w:val="multilevel"/>
    <w:tmpl w:val="7E88A6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86B77"/>
    <w:multiLevelType w:val="multilevel"/>
    <w:tmpl w:val="FB2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63DC5"/>
    <w:multiLevelType w:val="multilevel"/>
    <w:tmpl w:val="03A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04F77"/>
    <w:multiLevelType w:val="multilevel"/>
    <w:tmpl w:val="8B9660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472DB"/>
    <w:multiLevelType w:val="multilevel"/>
    <w:tmpl w:val="CD4A20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40C7B"/>
    <w:multiLevelType w:val="multilevel"/>
    <w:tmpl w:val="0BD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40F5B"/>
    <w:multiLevelType w:val="multilevel"/>
    <w:tmpl w:val="30B616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A25BC"/>
    <w:multiLevelType w:val="multilevel"/>
    <w:tmpl w:val="D2E410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22B93"/>
    <w:multiLevelType w:val="multilevel"/>
    <w:tmpl w:val="28940C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8FE5A50"/>
    <w:multiLevelType w:val="multilevel"/>
    <w:tmpl w:val="EBF2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A661B"/>
    <w:multiLevelType w:val="multilevel"/>
    <w:tmpl w:val="EA7062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A5BA5"/>
    <w:multiLevelType w:val="multilevel"/>
    <w:tmpl w:val="07629E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F492E"/>
    <w:multiLevelType w:val="multilevel"/>
    <w:tmpl w:val="5B24EB4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C2FE9"/>
    <w:multiLevelType w:val="multilevel"/>
    <w:tmpl w:val="15FA82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E63EF"/>
    <w:multiLevelType w:val="multilevel"/>
    <w:tmpl w:val="A4865A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64D0"/>
    <w:multiLevelType w:val="multilevel"/>
    <w:tmpl w:val="B136EF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63233"/>
    <w:multiLevelType w:val="multilevel"/>
    <w:tmpl w:val="F2E4B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2"/>
    <w:rsid w:val="000A32A9"/>
    <w:rsid w:val="00221F8E"/>
    <w:rsid w:val="00475E6B"/>
    <w:rsid w:val="005C039F"/>
    <w:rsid w:val="005E1D62"/>
    <w:rsid w:val="005F214C"/>
    <w:rsid w:val="00725AD3"/>
    <w:rsid w:val="007C6CF8"/>
    <w:rsid w:val="0088486C"/>
    <w:rsid w:val="00890697"/>
    <w:rsid w:val="008D5630"/>
    <w:rsid w:val="00B10B0B"/>
    <w:rsid w:val="00B37CE7"/>
    <w:rsid w:val="00B60B08"/>
    <w:rsid w:val="00C51D4E"/>
    <w:rsid w:val="00CE6BC1"/>
    <w:rsid w:val="00F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D6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6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90697"/>
    <w:rPr>
      <w:i/>
      <w:iCs/>
    </w:rPr>
  </w:style>
  <w:style w:type="paragraph" w:styleId="a7">
    <w:name w:val="List Paragraph"/>
    <w:basedOn w:val="a"/>
    <w:uiPriority w:val="34"/>
    <w:qFormat/>
    <w:rsid w:val="0089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D6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6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90697"/>
    <w:rPr>
      <w:i/>
      <w:iCs/>
    </w:rPr>
  </w:style>
  <w:style w:type="paragraph" w:styleId="a7">
    <w:name w:val="List Paragraph"/>
    <w:basedOn w:val="a"/>
    <w:uiPriority w:val="34"/>
    <w:qFormat/>
    <w:rsid w:val="0089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1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47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5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3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9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9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2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3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7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2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5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1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5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6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21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6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55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31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3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2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3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0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88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5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7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0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66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6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8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95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86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3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50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7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1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7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8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0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62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9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36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73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6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00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2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08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6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7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99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6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57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1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0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1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83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1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2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2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43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69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6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0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6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898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26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3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4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4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15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7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1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3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13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2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67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60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4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52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05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7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6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6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43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9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2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51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9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8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6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995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7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85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7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844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559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53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4897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0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858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5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0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803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4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2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4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3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7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9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35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1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8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6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1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8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233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1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4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0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7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52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6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7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9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1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9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97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9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2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3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7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49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9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8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2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034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5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7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2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9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9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3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7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9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8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9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79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54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08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7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2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75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60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9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5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6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7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6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80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9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15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1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47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4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5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45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9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70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9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6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4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5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7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0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3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69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6C54-145B-4101-9582-52464CE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Эвелина Павловна</dc:creator>
  <cp:lastModifiedBy>Степанова Эвелина Павловна</cp:lastModifiedBy>
  <cp:revision>2</cp:revision>
  <dcterms:created xsi:type="dcterms:W3CDTF">2023-12-15T04:31:00Z</dcterms:created>
  <dcterms:modified xsi:type="dcterms:W3CDTF">2023-12-15T04:31:00Z</dcterms:modified>
</cp:coreProperties>
</file>